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04" w:rsidRDefault="00D75D04"/>
    <w:sectPr w:rsidR="00D75D04" w:rsidSect="00D75D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436" w:rsidRDefault="00853436" w:rsidP="00BD651F">
      <w:pPr>
        <w:spacing w:after="0" w:line="240" w:lineRule="auto"/>
      </w:pPr>
      <w:r>
        <w:separator/>
      </w:r>
    </w:p>
  </w:endnote>
  <w:endnote w:type="continuationSeparator" w:id="1">
    <w:p w:rsidR="00853436" w:rsidRDefault="00853436" w:rsidP="00BD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1F" w:rsidRDefault="00BD65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1F" w:rsidRDefault="00BD651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1F" w:rsidRDefault="00BD65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436" w:rsidRDefault="00853436" w:rsidP="00BD651F">
      <w:pPr>
        <w:spacing w:after="0" w:line="240" w:lineRule="auto"/>
      </w:pPr>
      <w:r>
        <w:separator/>
      </w:r>
    </w:p>
  </w:footnote>
  <w:footnote w:type="continuationSeparator" w:id="1">
    <w:p w:rsidR="00853436" w:rsidRDefault="00853436" w:rsidP="00BD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1F" w:rsidRDefault="00BD65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12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-timbrado-quadrado-passo-a-pass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1F" w:rsidRDefault="00BD65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12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-timbrado-quadrado-passo-a-pass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1F" w:rsidRDefault="00BD65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12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-timbrado-quadrado-passo-a-pass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651F"/>
    <w:rsid w:val="0018107E"/>
    <w:rsid w:val="00853436"/>
    <w:rsid w:val="00BD651F"/>
    <w:rsid w:val="00D7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D6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D651F"/>
  </w:style>
  <w:style w:type="paragraph" w:styleId="Rodap">
    <w:name w:val="footer"/>
    <w:basedOn w:val="Normal"/>
    <w:link w:val="RodapChar"/>
    <w:uiPriority w:val="99"/>
    <w:semiHidden/>
    <w:unhideWhenUsed/>
    <w:rsid w:val="00BD6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6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A49D-1CFB-40B5-A8EE-51CB0A07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</cp:lastModifiedBy>
  <cp:revision>1</cp:revision>
  <cp:lastPrinted>2012-04-02T00:22:00Z</cp:lastPrinted>
  <dcterms:created xsi:type="dcterms:W3CDTF">2012-04-02T00:12:00Z</dcterms:created>
  <dcterms:modified xsi:type="dcterms:W3CDTF">2012-04-02T00:46:00Z</dcterms:modified>
</cp:coreProperties>
</file>